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55FF7" w14:textId="14492FD0" w:rsidR="00B25185" w:rsidRPr="00C8310E" w:rsidRDefault="00B25185" w:rsidP="00B25185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MINUTES</w:t>
      </w:r>
    </w:p>
    <w:p w14:paraId="551A7BBE" w14:textId="2DC6A591" w:rsidR="00B25185" w:rsidRPr="00C8310E" w:rsidRDefault="00B25185" w:rsidP="00B25185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BLAWNOX BOROUGH COUNCIL</w:t>
      </w:r>
    </w:p>
    <w:p w14:paraId="38CA6DD7" w14:textId="48CB3BCD" w:rsidR="00B25185" w:rsidRPr="00C8310E" w:rsidRDefault="00B25185" w:rsidP="00B25185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 xml:space="preserve">Regular Meeting </w:t>
      </w:r>
      <w:r w:rsidR="00857E2F">
        <w:rPr>
          <w:rFonts w:asciiTheme="minorHAnsi" w:hAnsiTheme="minorHAnsi" w:cstheme="minorHAnsi"/>
          <w:sz w:val="24"/>
          <w:szCs w:val="24"/>
        </w:rPr>
        <w:t>August 8</w:t>
      </w:r>
      <w:r w:rsidRPr="00C8310E">
        <w:rPr>
          <w:rFonts w:asciiTheme="minorHAnsi" w:hAnsiTheme="minorHAnsi" w:cstheme="minorHAnsi"/>
          <w:sz w:val="24"/>
          <w:szCs w:val="24"/>
        </w:rPr>
        <w:t>, 2019</w:t>
      </w:r>
    </w:p>
    <w:p w14:paraId="6C5B5E7F" w14:textId="08451EFC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EC24BF0" w14:textId="5F28569D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Call to Order</w:t>
      </w:r>
    </w:p>
    <w:p w14:paraId="5B378511" w14:textId="7E2DA102" w:rsidR="00B25185" w:rsidRPr="00C8310E" w:rsidRDefault="00EA127E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>President Laskey</w:t>
      </w:r>
      <w:r w:rsidR="00B25185" w:rsidRPr="00C8310E">
        <w:rPr>
          <w:rFonts w:asciiTheme="minorHAnsi" w:hAnsiTheme="minorHAnsi" w:cstheme="minorHAnsi"/>
          <w:b w:val="0"/>
          <w:sz w:val="24"/>
          <w:szCs w:val="24"/>
        </w:rPr>
        <w:t xml:space="preserve"> called the meeting to order at 6:3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>0</w:t>
      </w:r>
      <w:r w:rsidR="00B25185" w:rsidRPr="00C8310E">
        <w:rPr>
          <w:rFonts w:asciiTheme="minorHAnsi" w:hAnsiTheme="minorHAnsi" w:cstheme="minorHAnsi"/>
          <w:b w:val="0"/>
          <w:sz w:val="24"/>
          <w:szCs w:val="24"/>
        </w:rPr>
        <w:t xml:space="preserve"> p.m. in Council Chambers, second floor of the Municipal Building, 376 Freeport Road, Blawnox, PA 15238.</w:t>
      </w:r>
    </w:p>
    <w:p w14:paraId="7642057B" w14:textId="5DD93625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01AB8D3" w14:textId="1C312E40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Pledge of Allegiance</w:t>
      </w:r>
    </w:p>
    <w:p w14:paraId="2060E813" w14:textId="40B3F798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32E6220" w14:textId="25C81E8D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Roll Call</w:t>
      </w:r>
    </w:p>
    <w:p w14:paraId="7A68AAF0" w14:textId="7F902099" w:rsidR="00B25185" w:rsidRPr="00C8310E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The roll was called to establish a quorum. </w:t>
      </w:r>
    </w:p>
    <w:p w14:paraId="573F7AAD" w14:textId="103F68E3" w:rsidR="00B25185" w:rsidRPr="00C8310E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Council Members Present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EA127E" w:rsidRPr="00C8310E">
        <w:rPr>
          <w:rFonts w:asciiTheme="minorHAnsi" w:hAnsiTheme="minorHAnsi" w:cstheme="minorHAnsi"/>
          <w:b w:val="0"/>
          <w:sz w:val="24"/>
          <w:szCs w:val="24"/>
        </w:rPr>
        <w:t>All Borough Council Members were pre</w:t>
      </w:r>
      <w:r w:rsidR="004A5892" w:rsidRPr="00C8310E">
        <w:rPr>
          <w:rFonts w:asciiTheme="minorHAnsi" w:hAnsiTheme="minorHAnsi" w:cstheme="minorHAnsi"/>
          <w:b w:val="0"/>
          <w:sz w:val="24"/>
          <w:szCs w:val="24"/>
        </w:rPr>
        <w:t>sent</w:t>
      </w:r>
      <w:r w:rsidR="00424798" w:rsidRPr="00C8310E">
        <w:rPr>
          <w:rFonts w:asciiTheme="minorHAnsi" w:hAnsiTheme="minorHAnsi" w:cstheme="minorHAnsi"/>
          <w:b w:val="0"/>
          <w:sz w:val="24"/>
          <w:szCs w:val="24"/>
        </w:rPr>
        <w:t>.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F694DC4" w14:textId="45D92BAC" w:rsidR="00B25185" w:rsidRPr="00C8310E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</w:p>
    <w:p w14:paraId="5B2C93AC" w14:textId="2B6C81BC" w:rsidR="004A1AA5" w:rsidRPr="00C8310E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Also Present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A5892"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B4FC1">
        <w:rPr>
          <w:rFonts w:asciiTheme="minorHAnsi" w:hAnsiTheme="minorHAnsi" w:cstheme="minorHAnsi"/>
          <w:b w:val="0"/>
          <w:sz w:val="24"/>
          <w:szCs w:val="24"/>
        </w:rPr>
        <w:t xml:space="preserve">Mayor, Anthony Gross; 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>Solicitor,</w:t>
      </w:r>
      <w:r w:rsidR="004A5892"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66F24">
        <w:rPr>
          <w:rFonts w:asciiTheme="minorHAnsi" w:hAnsiTheme="minorHAnsi" w:cstheme="minorHAnsi"/>
          <w:b w:val="0"/>
          <w:sz w:val="24"/>
          <w:szCs w:val="24"/>
        </w:rPr>
        <w:t>Jack Cambest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; </w:t>
      </w:r>
      <w:r w:rsidR="004A1AA5" w:rsidRPr="00C8310E">
        <w:rPr>
          <w:rFonts w:asciiTheme="minorHAnsi" w:hAnsiTheme="minorHAnsi" w:cstheme="minorHAnsi"/>
          <w:b w:val="0"/>
          <w:sz w:val="24"/>
          <w:szCs w:val="24"/>
        </w:rPr>
        <w:t xml:space="preserve">Borough Junior Council Member, Hannah Drum were present. </w:t>
      </w:r>
    </w:p>
    <w:p w14:paraId="23F0A345" w14:textId="61B451A6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DAD475D" w14:textId="62D1A582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Comments from the Public</w:t>
      </w:r>
    </w:p>
    <w:p w14:paraId="3E766EA2" w14:textId="60D1D268" w:rsidR="004A1AA5" w:rsidRPr="00C8310E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>There were no comments from the public.</w:t>
      </w:r>
    </w:p>
    <w:p w14:paraId="647698CD" w14:textId="77777777" w:rsidR="00424798" w:rsidRPr="00C8310E" w:rsidRDefault="00424798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2DC1A06" w14:textId="06C98CEC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Agenda Items</w:t>
      </w:r>
    </w:p>
    <w:p w14:paraId="4C020929" w14:textId="7AF5DDA4" w:rsidR="004A1AA5" w:rsidRPr="00C8310E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Motion to approve Council Meeting Minutes of the </w:t>
      </w:r>
      <w:r w:rsidR="002B4FC1">
        <w:rPr>
          <w:rFonts w:asciiTheme="minorHAnsi" w:hAnsiTheme="minorHAnsi" w:cstheme="minorHAnsi"/>
          <w:b w:val="0"/>
          <w:sz w:val="24"/>
          <w:szCs w:val="24"/>
        </w:rPr>
        <w:t>Ju</w:t>
      </w:r>
      <w:r w:rsidR="00B66F24">
        <w:rPr>
          <w:rFonts w:asciiTheme="minorHAnsi" w:hAnsiTheme="minorHAnsi" w:cstheme="minorHAnsi"/>
          <w:b w:val="0"/>
          <w:sz w:val="24"/>
          <w:szCs w:val="24"/>
        </w:rPr>
        <w:t>ly 11</w:t>
      </w:r>
      <w:r w:rsidR="00E861D1" w:rsidRPr="00C8310E">
        <w:rPr>
          <w:rFonts w:asciiTheme="minorHAnsi" w:hAnsiTheme="minorHAnsi" w:cstheme="minorHAnsi"/>
          <w:b w:val="0"/>
          <w:sz w:val="24"/>
          <w:szCs w:val="24"/>
        </w:rPr>
        <w:t>,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A786C" w:rsidRPr="00C8310E">
        <w:rPr>
          <w:rFonts w:asciiTheme="minorHAnsi" w:hAnsiTheme="minorHAnsi" w:cstheme="minorHAnsi"/>
          <w:b w:val="0"/>
          <w:sz w:val="24"/>
          <w:szCs w:val="24"/>
        </w:rPr>
        <w:t xml:space="preserve">2019 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meeting. </w:t>
      </w:r>
    </w:p>
    <w:p w14:paraId="2818046E" w14:textId="6E6B6E5D" w:rsidR="004A1AA5" w:rsidRPr="00C8310E" w:rsidRDefault="004A1AA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="00E226CD" w:rsidRPr="00C8310E">
        <w:rPr>
          <w:rFonts w:asciiTheme="minorHAnsi" w:hAnsiTheme="minorHAnsi" w:cstheme="minorHAnsi"/>
          <w:sz w:val="24"/>
          <w:szCs w:val="24"/>
        </w:rPr>
        <w:t>Motion</w:t>
      </w:r>
      <w:r w:rsidRPr="00C8310E">
        <w:rPr>
          <w:rFonts w:asciiTheme="minorHAnsi" w:hAnsiTheme="minorHAnsi" w:cstheme="minorHAnsi"/>
          <w:sz w:val="24"/>
          <w:szCs w:val="24"/>
        </w:rPr>
        <w:t xml:space="preserve">: Ms. </w:t>
      </w:r>
      <w:r w:rsidR="001E2F98" w:rsidRPr="00C8310E">
        <w:rPr>
          <w:rFonts w:asciiTheme="minorHAnsi" w:hAnsiTheme="minorHAnsi" w:cstheme="minorHAnsi"/>
          <w:sz w:val="24"/>
          <w:szCs w:val="24"/>
        </w:rPr>
        <w:t>Laskey</w:t>
      </w:r>
      <w:r w:rsidRPr="00C8310E">
        <w:rPr>
          <w:rFonts w:asciiTheme="minorHAnsi" w:hAnsiTheme="minorHAnsi" w:cstheme="minorHAnsi"/>
          <w:sz w:val="24"/>
          <w:szCs w:val="24"/>
        </w:rPr>
        <w:t xml:space="preserve"> </w:t>
      </w:r>
      <w:r w:rsidR="005C76D9" w:rsidRPr="00C8310E">
        <w:rPr>
          <w:rFonts w:asciiTheme="minorHAnsi" w:hAnsiTheme="minorHAnsi" w:cstheme="minorHAnsi"/>
          <w:sz w:val="24"/>
          <w:szCs w:val="24"/>
        </w:rPr>
        <w:tab/>
      </w:r>
      <w:r w:rsidR="008E63C1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 xml:space="preserve">Second: Ms. </w:t>
      </w:r>
      <w:r w:rsidR="00B66F24">
        <w:rPr>
          <w:rFonts w:asciiTheme="minorHAnsi" w:hAnsiTheme="minorHAnsi" w:cstheme="minorHAnsi"/>
          <w:sz w:val="24"/>
          <w:szCs w:val="24"/>
        </w:rPr>
        <w:t>Dayhoff</w:t>
      </w:r>
      <w:r w:rsidR="00E226CD" w:rsidRPr="00C8310E">
        <w:rPr>
          <w:rFonts w:asciiTheme="minorHAnsi" w:hAnsiTheme="minorHAnsi" w:cstheme="minorHAnsi"/>
          <w:sz w:val="24"/>
          <w:szCs w:val="24"/>
        </w:rPr>
        <w:tab/>
      </w:r>
      <w:r w:rsidR="00881CB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 xml:space="preserve">Motion Carried: </w:t>
      </w:r>
      <w:r w:rsidR="001E2F98" w:rsidRPr="00C8310E">
        <w:rPr>
          <w:rFonts w:asciiTheme="minorHAnsi" w:hAnsiTheme="minorHAnsi" w:cstheme="minorHAnsi"/>
          <w:sz w:val="24"/>
          <w:szCs w:val="24"/>
        </w:rPr>
        <w:t>7</w:t>
      </w:r>
      <w:r w:rsidRPr="00C8310E">
        <w:rPr>
          <w:rFonts w:asciiTheme="minorHAnsi" w:hAnsiTheme="minorHAnsi" w:cstheme="minorHAnsi"/>
          <w:sz w:val="24"/>
          <w:szCs w:val="24"/>
        </w:rPr>
        <w:t>-0</w:t>
      </w:r>
    </w:p>
    <w:p w14:paraId="3E8EF501" w14:textId="77777777" w:rsidR="00804C53" w:rsidRDefault="00804C53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</w:p>
    <w:p w14:paraId="38C8B507" w14:textId="51BF9A4A" w:rsidR="004A1AA5" w:rsidRPr="00C8310E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ab/>
        <w:t xml:space="preserve">Motion to approve bills from the General Fund in the amount of </w:t>
      </w:r>
      <w:r w:rsidR="001E2F98" w:rsidRPr="00C8310E">
        <w:rPr>
          <w:rFonts w:asciiTheme="minorHAnsi" w:hAnsiTheme="minorHAnsi" w:cstheme="minorHAnsi"/>
          <w:b w:val="0"/>
          <w:bCs/>
          <w:sz w:val="24"/>
          <w:szCs w:val="24"/>
        </w:rPr>
        <w:t>$</w:t>
      </w:r>
      <w:r w:rsidR="00B66F24">
        <w:rPr>
          <w:rFonts w:asciiTheme="minorHAnsi" w:hAnsiTheme="minorHAnsi" w:cstheme="minorHAnsi"/>
          <w:b w:val="0"/>
          <w:bCs/>
          <w:sz w:val="24"/>
          <w:szCs w:val="24"/>
        </w:rPr>
        <w:t>167</w:t>
      </w:r>
      <w:r w:rsidR="002248BB">
        <w:rPr>
          <w:rFonts w:asciiTheme="minorHAnsi" w:hAnsiTheme="minorHAnsi" w:cstheme="minorHAnsi"/>
          <w:b w:val="0"/>
          <w:bCs/>
          <w:sz w:val="24"/>
          <w:szCs w:val="24"/>
        </w:rPr>
        <w:t>,</w:t>
      </w:r>
      <w:r w:rsidR="00B66F24">
        <w:rPr>
          <w:rFonts w:asciiTheme="minorHAnsi" w:hAnsiTheme="minorHAnsi" w:cstheme="minorHAnsi"/>
          <w:b w:val="0"/>
          <w:bCs/>
          <w:sz w:val="24"/>
          <w:szCs w:val="24"/>
        </w:rPr>
        <w:t>321.16</w:t>
      </w:r>
    </w:p>
    <w:p w14:paraId="4DBC9FAC" w14:textId="0913DC33" w:rsidR="004A1AA5" w:rsidRDefault="004A1AA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  <w:t xml:space="preserve">Moved: </w:t>
      </w:r>
      <w:r w:rsidR="00EA127E" w:rsidRPr="00C8310E">
        <w:rPr>
          <w:rFonts w:asciiTheme="minorHAnsi" w:hAnsiTheme="minorHAnsi" w:cstheme="minorHAnsi"/>
          <w:sz w:val="24"/>
          <w:szCs w:val="24"/>
        </w:rPr>
        <w:t>M</w:t>
      </w:r>
      <w:r w:rsidR="001E2F98" w:rsidRPr="00C8310E">
        <w:rPr>
          <w:rFonts w:asciiTheme="minorHAnsi" w:hAnsiTheme="minorHAnsi" w:cstheme="minorHAnsi"/>
          <w:sz w:val="24"/>
          <w:szCs w:val="24"/>
        </w:rPr>
        <w:t>s</w:t>
      </w:r>
      <w:r w:rsidR="00EA127E" w:rsidRPr="00C8310E">
        <w:rPr>
          <w:rFonts w:asciiTheme="minorHAnsi" w:hAnsiTheme="minorHAnsi" w:cstheme="minorHAnsi"/>
          <w:sz w:val="24"/>
          <w:szCs w:val="24"/>
        </w:rPr>
        <w:t>. Kennedy</w:t>
      </w:r>
      <w:r w:rsidR="005C76D9" w:rsidRPr="00C8310E">
        <w:rPr>
          <w:rFonts w:asciiTheme="minorHAnsi" w:hAnsiTheme="minorHAnsi" w:cstheme="minorHAnsi"/>
          <w:sz w:val="24"/>
          <w:szCs w:val="24"/>
        </w:rPr>
        <w:t xml:space="preserve"> </w:t>
      </w:r>
      <w:r w:rsidR="005C76D9"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 xml:space="preserve">Second: </w:t>
      </w:r>
      <w:r w:rsidR="00BF3E9A" w:rsidRPr="00C8310E">
        <w:rPr>
          <w:rFonts w:asciiTheme="minorHAnsi" w:hAnsiTheme="minorHAnsi" w:cstheme="minorHAnsi"/>
          <w:sz w:val="24"/>
          <w:szCs w:val="24"/>
        </w:rPr>
        <w:t>Mr. Stoddard</w:t>
      </w:r>
      <w:r w:rsidR="00EA127E"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 xml:space="preserve">Motion Carried: </w:t>
      </w:r>
      <w:r w:rsidR="001E2F98" w:rsidRPr="00C8310E">
        <w:rPr>
          <w:rFonts w:asciiTheme="minorHAnsi" w:hAnsiTheme="minorHAnsi" w:cstheme="minorHAnsi"/>
          <w:sz w:val="24"/>
          <w:szCs w:val="24"/>
        </w:rPr>
        <w:t>7</w:t>
      </w:r>
      <w:r w:rsidRPr="00C8310E">
        <w:rPr>
          <w:rFonts w:asciiTheme="minorHAnsi" w:hAnsiTheme="minorHAnsi" w:cstheme="minorHAnsi"/>
          <w:sz w:val="24"/>
          <w:szCs w:val="24"/>
        </w:rPr>
        <w:t>-0</w:t>
      </w:r>
    </w:p>
    <w:p w14:paraId="518B1273" w14:textId="77777777" w:rsidR="00804C53" w:rsidRDefault="00804C53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9F350E4" w14:textId="0D5A0554" w:rsidR="00B66F24" w:rsidRDefault="00B66F24" w:rsidP="00B25185">
      <w:pPr>
        <w:pStyle w:val="NoSpacing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>Zachary Gordon from Old Thunder Brewery – Mr. Gordon came to discuss the brewery they are</w:t>
      </w:r>
    </w:p>
    <w:p w14:paraId="3F81353B" w14:textId="60247E73" w:rsidR="00B66F24" w:rsidRDefault="00B66F24" w:rsidP="00B25185">
      <w:pPr>
        <w:pStyle w:val="NoSpacing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ab/>
        <w:t xml:space="preserve">planning to open at 340 Freeport Road. They are planning to renovate and add to create the Brew </w:t>
      </w:r>
    </w:p>
    <w:p w14:paraId="7313FB29" w14:textId="26B2544F" w:rsidR="00B66F24" w:rsidRDefault="00B66F24" w:rsidP="00B25185">
      <w:pPr>
        <w:pStyle w:val="NoSpacing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ab/>
        <w:t>House. They also plan to be open in early spring 2020 and to be open Wednesday through Sunday. On</w:t>
      </w:r>
    </w:p>
    <w:p w14:paraId="04F26D17" w14:textId="77777777" w:rsidR="00B66F24" w:rsidRDefault="00B66F24" w:rsidP="00B25185">
      <w:pPr>
        <w:pStyle w:val="NoSpacing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ab/>
        <w:t xml:space="preserve">Wednesday through Friday they will be open until 10pm, Saturday the hours will be noon through </w:t>
      </w:r>
    </w:p>
    <w:p w14:paraId="225916DE" w14:textId="50B23E3B" w:rsidR="00B66F24" w:rsidRDefault="00B66F24" w:rsidP="00B66F24">
      <w:pPr>
        <w:pStyle w:val="NoSpacing"/>
        <w:ind w:firstLine="720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11pm and Sunday they will be open noon until 8pm. In addition, they are planning to have food trucks</w:t>
      </w:r>
    </w:p>
    <w:p w14:paraId="73F59640" w14:textId="136BC675" w:rsidR="00B66F24" w:rsidRPr="00B66F24" w:rsidRDefault="00B66F24" w:rsidP="00B66F24">
      <w:pPr>
        <w:pStyle w:val="NoSpacing"/>
        <w:ind w:firstLine="720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come like some of the other breweries in the area. </w:t>
      </w:r>
    </w:p>
    <w:p w14:paraId="03AD82C6" w14:textId="77777777" w:rsidR="00534517" w:rsidRPr="00C8310E" w:rsidRDefault="00534517" w:rsidP="00B25185">
      <w:pPr>
        <w:pStyle w:val="NoSpacing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22199A41" w14:textId="77777777" w:rsidR="001E2F98" w:rsidRPr="00C8310E" w:rsidRDefault="001E2F98" w:rsidP="001E2F98">
      <w:pPr>
        <w:spacing w:after="0" w:line="240" w:lineRule="auto"/>
        <w:contextualSpacing/>
        <w:rPr>
          <w:rFonts w:asciiTheme="minorHAnsi" w:eastAsia="Arial" w:hAnsiTheme="minorHAnsi" w:cstheme="minorHAnsi"/>
          <w:b w:val="0"/>
          <w:sz w:val="24"/>
          <w:szCs w:val="24"/>
          <w:u w:val="single"/>
        </w:rPr>
      </w:pPr>
      <w:r w:rsidRPr="00C8310E">
        <w:rPr>
          <w:rFonts w:asciiTheme="minorHAnsi" w:eastAsia="Arial" w:hAnsiTheme="minorHAnsi" w:cstheme="minorHAnsi"/>
          <w:sz w:val="24"/>
          <w:szCs w:val="24"/>
          <w:u w:val="single"/>
        </w:rPr>
        <w:t>Finance Committee</w:t>
      </w:r>
    </w:p>
    <w:p w14:paraId="36D2CB8C" w14:textId="2D91F606" w:rsidR="00C8310E" w:rsidRDefault="00B66F24" w:rsidP="00B66F24">
      <w:pPr>
        <w:spacing w:after="0" w:line="240" w:lineRule="auto"/>
        <w:ind w:firstLine="720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 xml:space="preserve">There was nothing from the Finance Committee to discuss this month. </w:t>
      </w:r>
    </w:p>
    <w:p w14:paraId="5397FE2C" w14:textId="08FECE75" w:rsidR="00B66F24" w:rsidRDefault="00B66F24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32430445" w14:textId="13D9B1B7" w:rsidR="00B66F24" w:rsidRPr="00D306F2" w:rsidRDefault="00B66F24" w:rsidP="00B66F2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u w:val="single"/>
        </w:rPr>
      </w:pPr>
      <w:r w:rsidRPr="00D306F2">
        <w:rPr>
          <w:rFonts w:asciiTheme="minorHAnsi" w:eastAsia="Arial" w:hAnsiTheme="minorHAnsi" w:cstheme="minorHAnsi"/>
          <w:bCs/>
          <w:sz w:val="24"/>
          <w:szCs w:val="24"/>
          <w:u w:val="single"/>
        </w:rPr>
        <w:t>Property &amp; Planning</w:t>
      </w:r>
    </w:p>
    <w:p w14:paraId="2E5FA17B" w14:textId="0D211CC5" w:rsidR="00661EC0" w:rsidRDefault="00B66F24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ab/>
        <w:t>Zoning Ordinance – Ms. Dayhoff shared a progress report on the new Zoning Ordinance document.</w:t>
      </w:r>
    </w:p>
    <w:p w14:paraId="3985955B" w14:textId="77777777" w:rsidR="00661EC0" w:rsidRDefault="00661EC0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122BAB90" w14:textId="77777777" w:rsidR="00CC0622" w:rsidRPr="00804C53" w:rsidRDefault="00CC0622" w:rsidP="00B66F2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u w:val="single"/>
        </w:rPr>
      </w:pPr>
      <w:r w:rsidRPr="00804C53">
        <w:rPr>
          <w:rFonts w:asciiTheme="minorHAnsi" w:eastAsia="Arial" w:hAnsiTheme="minorHAnsi" w:cstheme="minorHAnsi"/>
          <w:bCs/>
          <w:sz w:val="24"/>
          <w:szCs w:val="24"/>
          <w:u w:val="single"/>
        </w:rPr>
        <w:t>Strategic Planning</w:t>
      </w:r>
    </w:p>
    <w:p w14:paraId="4117582A" w14:textId="65E1A1FF" w:rsidR="00804C53" w:rsidRDefault="00CC0622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ab/>
        <w:t>There was nothing from the Strategic Planning Committee to discuss this month.</w:t>
      </w:r>
    </w:p>
    <w:p w14:paraId="240A4674" w14:textId="77777777" w:rsidR="00804C53" w:rsidRDefault="00804C53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65646A86" w14:textId="642406A4" w:rsidR="00B66F24" w:rsidRDefault="00804C53" w:rsidP="00B66F2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u w:val="single"/>
        </w:rPr>
      </w:pPr>
      <w:r w:rsidRPr="00804C53">
        <w:rPr>
          <w:rFonts w:asciiTheme="minorHAnsi" w:eastAsia="Arial" w:hAnsiTheme="minorHAnsi" w:cstheme="minorHAnsi"/>
          <w:bCs/>
          <w:sz w:val="24"/>
          <w:szCs w:val="24"/>
          <w:u w:val="single"/>
        </w:rPr>
        <w:t>Public Safety</w:t>
      </w:r>
    </w:p>
    <w:p w14:paraId="551FA1B6" w14:textId="6DE791BF" w:rsidR="00804C53" w:rsidRDefault="00804C53" w:rsidP="00B66F24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ab/>
        <w:t>Meeting turned over to Mayor to discuss changes to the Police Department.</w:t>
      </w:r>
    </w:p>
    <w:p w14:paraId="67CF3D74" w14:textId="165D1BF1" w:rsidR="00804C53" w:rsidRDefault="00804C53" w:rsidP="00804C53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0D059CE2" w14:textId="4FB2A519" w:rsidR="00804C53" w:rsidRDefault="00804C53" w:rsidP="00804C53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ab/>
        <w:t>Officer Patrick Goodman has been appointed to the position of Police Chief.</w:t>
      </w:r>
    </w:p>
    <w:p w14:paraId="13749E9B" w14:textId="247041B1" w:rsidR="00804C53" w:rsidRDefault="00804C53" w:rsidP="00804C53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ab/>
        <w:t>Officer Nick Hawk has been appointed as a full-time police officer. He was sworn in on August 1</w:t>
      </w:r>
      <w:r w:rsidRPr="00804C53">
        <w:rPr>
          <w:rFonts w:asciiTheme="minorHAnsi" w:eastAsia="Arial" w:hAnsiTheme="minorHAnsi" w:cstheme="minorHAnsi"/>
          <w:b w:val="0"/>
          <w:sz w:val="24"/>
          <w:szCs w:val="24"/>
          <w:vertAlign w:val="superscript"/>
        </w:rPr>
        <w:t>st</w:t>
      </w:r>
      <w:r>
        <w:rPr>
          <w:rFonts w:asciiTheme="minorHAnsi" w:eastAsia="Arial" w:hAnsiTheme="minorHAnsi" w:cstheme="minorHAnsi"/>
          <w:b w:val="0"/>
          <w:sz w:val="24"/>
          <w:szCs w:val="24"/>
        </w:rPr>
        <w:t>.</w:t>
      </w:r>
    </w:p>
    <w:p w14:paraId="0194F3C7" w14:textId="2938754D" w:rsidR="00804C53" w:rsidRDefault="00804C53" w:rsidP="00804C53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ab/>
        <w:t xml:space="preserve">The Police Department has hired 4 part time police officers. </w:t>
      </w:r>
    </w:p>
    <w:p w14:paraId="470F7971" w14:textId="74FD28A3" w:rsidR="00804C53" w:rsidRPr="00804C53" w:rsidRDefault="00881CBE" w:rsidP="00B66F24">
      <w:pPr>
        <w:spacing w:after="0" w:line="240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lastRenderedPageBreak/>
        <w:tab/>
        <w:t xml:space="preserve">Officer John Lukasik has left the department effective July 31, 2019. </w:t>
      </w:r>
      <w:r w:rsidR="00804C53">
        <w:rPr>
          <w:rFonts w:asciiTheme="minorHAnsi" w:eastAsia="Arial" w:hAnsiTheme="minorHAnsi" w:cstheme="minorHAnsi"/>
          <w:b w:val="0"/>
          <w:sz w:val="24"/>
          <w:szCs w:val="24"/>
        </w:rPr>
        <w:tab/>
      </w:r>
    </w:p>
    <w:p w14:paraId="1229A53B" w14:textId="77777777" w:rsidR="00C8310E" w:rsidRPr="00C8310E" w:rsidRDefault="00C8310E" w:rsidP="001E2F98">
      <w:pPr>
        <w:spacing w:after="0" w:line="240" w:lineRule="auto"/>
        <w:contextualSpacing/>
        <w:rPr>
          <w:rFonts w:asciiTheme="minorHAnsi" w:eastAsia="Arial" w:hAnsiTheme="minorHAnsi" w:cstheme="minorHAnsi"/>
          <w:bCs/>
          <w:sz w:val="24"/>
          <w:szCs w:val="24"/>
        </w:rPr>
      </w:pPr>
    </w:p>
    <w:p w14:paraId="7708340B" w14:textId="658BA035" w:rsidR="00C8310E" w:rsidRPr="001928A6" w:rsidRDefault="00C8310E" w:rsidP="001928A6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Reports (Available Upon Request)</w:t>
      </w:r>
    </w:p>
    <w:p w14:paraId="10C18E79" w14:textId="77777777" w:rsidR="00C8310E" w:rsidRPr="00C8310E" w:rsidRDefault="00C8310E" w:rsidP="00C8310E">
      <w:pPr>
        <w:spacing w:after="0" w:line="240" w:lineRule="auto"/>
        <w:ind w:left="1440"/>
        <w:contextualSpacing/>
        <w:rPr>
          <w:rFonts w:asciiTheme="minorHAnsi" w:eastAsia="Arial" w:hAnsiTheme="minorHAnsi" w:cstheme="minorHAnsi"/>
          <w:sz w:val="24"/>
          <w:szCs w:val="24"/>
        </w:rPr>
      </w:pPr>
    </w:p>
    <w:p w14:paraId="12E1B17B" w14:textId="4B110480" w:rsidR="00804C53" w:rsidRPr="00804C53" w:rsidRDefault="00CC0622" w:rsidP="00804C53">
      <w:pPr>
        <w:numPr>
          <w:ilvl w:val="0"/>
          <w:numId w:val="15"/>
        </w:numPr>
        <w:spacing w:after="0" w:line="240" w:lineRule="auto"/>
        <w:contextualSpacing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Manager’s Report </w:t>
      </w:r>
      <w:r w:rsidR="00881CBE"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– Discussed ALCOSAN taking over the Trunk Line. </w:t>
      </w:r>
    </w:p>
    <w:p w14:paraId="6C8370D3" w14:textId="5DAE3764" w:rsidR="00C8310E" w:rsidRPr="00881CBE" w:rsidRDefault="00C8310E" w:rsidP="00C8310E">
      <w:pPr>
        <w:numPr>
          <w:ilvl w:val="0"/>
          <w:numId w:val="15"/>
        </w:numPr>
        <w:spacing w:after="0" w:line="240" w:lineRule="auto"/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Engineer’s Report - Gordon Taylor</w:t>
      </w:r>
      <w:r w:rsidR="00881CB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81CBE"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– No start date yet for the paving of Humbolt St. </w:t>
      </w:r>
    </w:p>
    <w:p w14:paraId="7F8FE41F" w14:textId="0597E653" w:rsidR="00881CBE" w:rsidRDefault="00881CBE" w:rsidP="00881CBE">
      <w:pPr>
        <w:spacing w:after="0" w:line="240" w:lineRule="auto"/>
        <w:ind w:left="1440" w:firstLine="720"/>
        <w:contextualSpacing/>
        <w:rPr>
          <w:rFonts w:asciiTheme="minorHAnsi" w:eastAsia="Arial" w:hAnsiTheme="minorHAnsi" w:cstheme="minorHAnsi"/>
          <w:b w:val="0"/>
          <w:bCs/>
          <w:sz w:val="24"/>
          <w:szCs w:val="24"/>
        </w:rPr>
      </w:pPr>
      <w:r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Motion to begin the Pre-Application process for the CDBG Grant. </w:t>
      </w:r>
    </w:p>
    <w:p w14:paraId="2F6BC4BC" w14:textId="46881A72" w:rsidR="00881CBE" w:rsidRPr="00881CBE" w:rsidRDefault="00881CBE" w:rsidP="00881CBE">
      <w:pPr>
        <w:spacing w:after="0" w:line="240" w:lineRule="auto"/>
        <w:ind w:left="1440" w:firstLine="720"/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881CBE">
        <w:rPr>
          <w:rFonts w:asciiTheme="minorHAnsi" w:eastAsia="Arial" w:hAnsiTheme="minorHAnsi" w:cstheme="minorHAnsi"/>
          <w:sz w:val="24"/>
          <w:szCs w:val="24"/>
        </w:rPr>
        <w:t>Moved: Mr. Stoddard</w:t>
      </w:r>
      <w:r w:rsidRPr="00881CBE">
        <w:rPr>
          <w:rFonts w:asciiTheme="minorHAnsi" w:eastAsia="Arial" w:hAnsiTheme="minorHAnsi" w:cstheme="minorHAnsi"/>
          <w:sz w:val="24"/>
          <w:szCs w:val="24"/>
        </w:rPr>
        <w:tab/>
      </w:r>
      <w:r w:rsidRPr="00881CBE">
        <w:rPr>
          <w:rFonts w:asciiTheme="minorHAnsi" w:eastAsia="Arial" w:hAnsiTheme="minorHAnsi" w:cstheme="minorHAnsi"/>
          <w:sz w:val="24"/>
          <w:szCs w:val="24"/>
        </w:rPr>
        <w:tab/>
        <w:t>Second: Ms. Dayhoff</w:t>
      </w:r>
      <w:r w:rsidRPr="00881CBE">
        <w:rPr>
          <w:rFonts w:asciiTheme="minorHAnsi" w:eastAsia="Arial" w:hAnsiTheme="minorHAnsi" w:cstheme="minorHAnsi"/>
          <w:sz w:val="24"/>
          <w:szCs w:val="24"/>
        </w:rPr>
        <w:tab/>
      </w:r>
      <w:r w:rsidRPr="00881CBE">
        <w:rPr>
          <w:rFonts w:asciiTheme="minorHAnsi" w:eastAsia="Arial" w:hAnsiTheme="minorHAnsi" w:cstheme="minorHAnsi"/>
          <w:sz w:val="24"/>
          <w:szCs w:val="24"/>
        </w:rPr>
        <w:tab/>
        <w:t>Motion Carried: 7-0</w:t>
      </w:r>
    </w:p>
    <w:p w14:paraId="098C49B0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65F3A24D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Old Business</w:t>
      </w:r>
    </w:p>
    <w:p w14:paraId="4EA65B1C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5F0213AB" w14:textId="388DFF53" w:rsid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New Business</w:t>
      </w:r>
    </w:p>
    <w:p w14:paraId="165A7A37" w14:textId="6CC3EF5D" w:rsidR="00881CBE" w:rsidRDefault="00804C53" w:rsidP="00804C53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  <w:r>
        <w:rPr>
          <w:rFonts w:asciiTheme="minorHAnsi" w:eastAsia="Arial" w:hAnsiTheme="minorHAnsi" w:cstheme="minorHAnsi"/>
          <w:b w:val="0"/>
          <w:bCs/>
          <w:sz w:val="24"/>
          <w:szCs w:val="24"/>
        </w:rPr>
        <w:t xml:space="preserve">Officer Patrick Goodman was sworn in as Chief of Police for the </w:t>
      </w:r>
      <w:r w:rsidR="00881CBE">
        <w:rPr>
          <w:rFonts w:asciiTheme="minorHAnsi" w:eastAsia="Arial" w:hAnsiTheme="minorHAnsi" w:cstheme="minorHAnsi"/>
          <w:b w:val="0"/>
          <w:bCs/>
          <w:sz w:val="24"/>
          <w:szCs w:val="24"/>
        </w:rPr>
        <w:t>Borough of Blawnox.</w:t>
      </w:r>
    </w:p>
    <w:p w14:paraId="33C2AF35" w14:textId="4EC857CC" w:rsidR="00881CBE" w:rsidRDefault="00881CBE" w:rsidP="00804C53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</w:p>
    <w:p w14:paraId="76DD1B40" w14:textId="1CA905F3" w:rsidR="00881CBE" w:rsidRDefault="00881CBE" w:rsidP="00804C53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  <w:r>
        <w:rPr>
          <w:rFonts w:asciiTheme="minorHAnsi" w:eastAsia="Arial" w:hAnsiTheme="minorHAnsi" w:cstheme="minorHAnsi"/>
          <w:b w:val="0"/>
          <w:bCs/>
          <w:sz w:val="24"/>
          <w:szCs w:val="24"/>
        </w:rPr>
        <w:t>A few residents are interested in installing a Free Library on Borough Property.</w:t>
      </w:r>
    </w:p>
    <w:p w14:paraId="1B55E983" w14:textId="77777777" w:rsidR="00881CBE" w:rsidRPr="00804C53" w:rsidRDefault="00881CBE" w:rsidP="00804C53">
      <w:pPr>
        <w:spacing w:after="0" w:line="240" w:lineRule="auto"/>
        <w:rPr>
          <w:rFonts w:asciiTheme="minorHAnsi" w:eastAsia="Arial" w:hAnsiTheme="minorHAnsi" w:cstheme="minorHAnsi"/>
          <w:b w:val="0"/>
          <w:bCs/>
          <w:sz w:val="24"/>
          <w:szCs w:val="24"/>
        </w:rPr>
      </w:pPr>
    </w:p>
    <w:p w14:paraId="7BB56FF1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Comments from the Public – Non-Agenda Items</w:t>
      </w:r>
    </w:p>
    <w:p w14:paraId="5D0E2171" w14:textId="0225C153" w:rsidR="00027B1F" w:rsidRDefault="00027B1F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3AEB0590" w14:textId="5FC2F2AE" w:rsidR="00027B1F" w:rsidRDefault="00027B1F" w:rsidP="00027B1F">
      <w:pPr>
        <w:pStyle w:val="NoSpacing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Entered Executive Session at 7:</w:t>
      </w:r>
      <w:r>
        <w:rPr>
          <w:rFonts w:asciiTheme="minorHAnsi" w:hAnsiTheme="minorHAnsi" w:cstheme="minorHAnsi"/>
          <w:b w:val="0"/>
        </w:rPr>
        <w:t>08</w:t>
      </w:r>
      <w:r>
        <w:rPr>
          <w:rFonts w:asciiTheme="minorHAnsi" w:hAnsiTheme="minorHAnsi" w:cstheme="minorHAnsi"/>
          <w:b w:val="0"/>
        </w:rPr>
        <w:t xml:space="preserve"> p.m. </w:t>
      </w:r>
    </w:p>
    <w:p w14:paraId="654133C3" w14:textId="57FB9B56" w:rsidR="00027B1F" w:rsidRDefault="00027B1F" w:rsidP="00027B1F">
      <w:pPr>
        <w:pStyle w:val="NoSpacing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Exited Executive Session </w:t>
      </w:r>
      <w:r>
        <w:rPr>
          <w:rFonts w:asciiTheme="minorHAnsi" w:hAnsiTheme="minorHAnsi" w:cstheme="minorHAnsi"/>
          <w:b w:val="0"/>
        </w:rPr>
        <w:t>7:35</w:t>
      </w:r>
      <w:r>
        <w:rPr>
          <w:rFonts w:asciiTheme="minorHAnsi" w:hAnsiTheme="minorHAnsi" w:cstheme="minorHAnsi"/>
          <w:b w:val="0"/>
        </w:rPr>
        <w:t xml:space="preserve"> p.m.</w:t>
      </w:r>
    </w:p>
    <w:p w14:paraId="116BA080" w14:textId="77777777" w:rsidR="00027B1F" w:rsidRPr="00E226CD" w:rsidRDefault="00027B1F" w:rsidP="00027B1F">
      <w:pPr>
        <w:pStyle w:val="NoSpacing"/>
        <w:ind w:left="720"/>
        <w:rPr>
          <w:rFonts w:asciiTheme="minorHAnsi" w:hAnsiTheme="minorHAnsi" w:cstheme="minorHAnsi"/>
          <w:u w:val="single"/>
        </w:rPr>
      </w:pPr>
    </w:p>
    <w:p w14:paraId="68F90E1D" w14:textId="77777777" w:rsidR="00027B1F" w:rsidRPr="00E226CD" w:rsidRDefault="00027B1F" w:rsidP="00027B1F">
      <w:pPr>
        <w:pStyle w:val="NoSpacing"/>
        <w:rPr>
          <w:rFonts w:asciiTheme="minorHAnsi" w:hAnsiTheme="minorHAnsi" w:cstheme="minorHAnsi"/>
          <w:u w:val="single"/>
        </w:rPr>
      </w:pPr>
      <w:r w:rsidRPr="00E226CD">
        <w:rPr>
          <w:rFonts w:asciiTheme="minorHAnsi" w:hAnsiTheme="minorHAnsi" w:cstheme="minorHAnsi"/>
          <w:u w:val="single"/>
        </w:rPr>
        <w:t>Adjournment</w:t>
      </w:r>
    </w:p>
    <w:p w14:paraId="359F508B" w14:textId="77777777" w:rsidR="00027B1F" w:rsidRPr="00E226CD" w:rsidRDefault="00027B1F" w:rsidP="00027B1F">
      <w:pPr>
        <w:pStyle w:val="NoSpacing"/>
        <w:ind w:left="720"/>
        <w:rPr>
          <w:rFonts w:asciiTheme="minorHAnsi" w:hAnsiTheme="minorHAnsi" w:cstheme="minorHAnsi"/>
          <w:u w:val="single"/>
        </w:rPr>
      </w:pPr>
    </w:p>
    <w:p w14:paraId="3BE1AE73" w14:textId="34C8C3B2" w:rsidR="00027B1F" w:rsidRPr="00E226CD" w:rsidRDefault="00027B1F" w:rsidP="00027B1F">
      <w:pPr>
        <w:pStyle w:val="NoSpacing"/>
        <w:rPr>
          <w:rFonts w:asciiTheme="minorHAnsi" w:hAnsiTheme="minorHAnsi" w:cstheme="minorHAnsi"/>
          <w:b w:val="0"/>
        </w:rPr>
      </w:pPr>
      <w:r w:rsidRPr="00E226CD">
        <w:rPr>
          <w:rFonts w:asciiTheme="minorHAnsi" w:hAnsiTheme="minorHAnsi" w:cstheme="minorHAnsi"/>
          <w:b w:val="0"/>
        </w:rPr>
        <w:t xml:space="preserve">Meeting Adjourned at </w:t>
      </w:r>
      <w:r>
        <w:rPr>
          <w:rFonts w:asciiTheme="minorHAnsi" w:hAnsiTheme="minorHAnsi" w:cstheme="minorHAnsi"/>
          <w:b w:val="0"/>
        </w:rPr>
        <w:t>7:35</w:t>
      </w:r>
      <w:bookmarkStart w:id="0" w:name="_GoBack"/>
      <w:bookmarkEnd w:id="0"/>
      <w:r>
        <w:rPr>
          <w:rFonts w:asciiTheme="minorHAnsi" w:hAnsiTheme="minorHAnsi" w:cstheme="minorHAnsi"/>
          <w:b w:val="0"/>
        </w:rPr>
        <w:t xml:space="preserve"> </w:t>
      </w:r>
      <w:r w:rsidRPr="00E226CD">
        <w:rPr>
          <w:rFonts w:asciiTheme="minorHAnsi" w:hAnsiTheme="minorHAnsi" w:cstheme="minorHAnsi"/>
          <w:b w:val="0"/>
        </w:rPr>
        <w:t>p.m.</w:t>
      </w:r>
    </w:p>
    <w:p w14:paraId="427BA75B" w14:textId="77777777" w:rsidR="00027B1F" w:rsidRDefault="00027B1F" w:rsidP="001E2F98">
      <w:pPr>
        <w:spacing w:after="0" w:line="240" w:lineRule="auto"/>
        <w:contextualSpacing/>
        <w:rPr>
          <w:rFonts w:asciiTheme="minorHAnsi" w:eastAsia="Arial" w:hAnsiTheme="minorHAnsi" w:cstheme="minorHAnsi"/>
          <w:sz w:val="24"/>
          <w:szCs w:val="24"/>
        </w:rPr>
      </w:pPr>
    </w:p>
    <w:p w14:paraId="7A13E093" w14:textId="6A8319A4" w:rsidR="001E2F98" w:rsidRPr="00C8310E" w:rsidRDefault="001E2F98" w:rsidP="001E2F98">
      <w:pPr>
        <w:spacing w:after="0" w:line="240" w:lineRule="auto"/>
        <w:contextualSpacing/>
        <w:rPr>
          <w:rFonts w:asciiTheme="minorHAnsi" w:eastAsia="Arial" w:hAnsiTheme="minorHAnsi" w:cstheme="minorHAnsi"/>
          <w:bCs/>
          <w:sz w:val="24"/>
          <w:szCs w:val="24"/>
        </w:rPr>
      </w:pPr>
      <w:r w:rsidRPr="00C8310E">
        <w:rPr>
          <w:rFonts w:asciiTheme="minorHAnsi" w:eastAsia="Arial" w:hAnsiTheme="minorHAnsi" w:cstheme="minorHAnsi"/>
          <w:bCs/>
          <w:sz w:val="24"/>
          <w:szCs w:val="24"/>
        </w:rPr>
        <w:tab/>
      </w:r>
    </w:p>
    <w:p w14:paraId="2D2C8C12" w14:textId="227245B5" w:rsidR="001E2F98" w:rsidRPr="00881CBE" w:rsidRDefault="00881CBE" w:rsidP="001E2F98">
      <w:pPr>
        <w:pStyle w:val="NoSpacing"/>
        <w:rPr>
          <w:rFonts w:asciiTheme="minorHAnsi" w:hAnsiTheme="minorHAnsi" w:cstheme="minorHAnsi"/>
          <w:b w:val="0"/>
          <w:bCs/>
          <w:sz w:val="24"/>
          <w:szCs w:val="24"/>
        </w:rPr>
      </w:pPr>
      <w:r w:rsidRPr="00881CBE">
        <w:rPr>
          <w:rFonts w:asciiTheme="minorHAnsi" w:hAnsiTheme="minorHAnsi" w:cstheme="minorHAnsi"/>
          <w:b w:val="0"/>
          <w:bCs/>
          <w:sz w:val="24"/>
          <w:szCs w:val="24"/>
        </w:rPr>
        <w:t>ATTEST:</w:t>
      </w:r>
    </w:p>
    <w:p w14:paraId="0B4440EB" w14:textId="77777777" w:rsidR="001E2F98" w:rsidRPr="00C8310E" w:rsidRDefault="001E2F98" w:rsidP="001E2F9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A271249" w14:textId="14E8F7DD" w:rsidR="005C76D9" w:rsidRDefault="005C76D9" w:rsidP="0072658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48799B39" w14:textId="7C44AD8C" w:rsidR="00881CBE" w:rsidRDefault="00881CBE" w:rsidP="0072658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71C2DDE0" w14:textId="77777777" w:rsidR="00881CBE" w:rsidRPr="00C8310E" w:rsidRDefault="00881CBE" w:rsidP="0072658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32FB2C6F" w14:textId="64E1D32B" w:rsidR="005C76D9" w:rsidRPr="00C8310E" w:rsidRDefault="005C76D9" w:rsidP="00393F2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______________________</w:t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  <w:t>_____________________</w:t>
      </w:r>
    </w:p>
    <w:p w14:paraId="4151D25B" w14:textId="6C3081B1" w:rsidR="005C76D9" w:rsidRPr="00C8310E" w:rsidRDefault="001928A6" w:rsidP="00393F2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Kathy Ulanowicz</w:t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  <w:t xml:space="preserve">Deborah E. Laskey </w:t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50458B8F" w14:textId="2C68BA9F" w:rsidR="00A557BF" w:rsidRPr="00C8310E" w:rsidRDefault="001928A6" w:rsidP="00393F2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Borough Manager</w:t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726585"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5C76D9" w:rsidRPr="00C8310E">
        <w:rPr>
          <w:rFonts w:asciiTheme="minorHAnsi" w:hAnsiTheme="minorHAnsi" w:cstheme="minorHAnsi"/>
          <w:b w:val="0"/>
          <w:sz w:val="24"/>
          <w:szCs w:val="24"/>
        </w:rPr>
        <w:tab/>
        <w:t>Borough Council President</w:t>
      </w:r>
      <w:r w:rsidR="00726585"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sectPr w:rsidR="00A557BF" w:rsidRPr="00C8310E" w:rsidSect="005345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78EB"/>
    <w:multiLevelType w:val="hybridMultilevel"/>
    <w:tmpl w:val="45E6ED70"/>
    <w:lvl w:ilvl="0" w:tplc="C3E01C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25E5B"/>
    <w:multiLevelType w:val="hybridMultilevel"/>
    <w:tmpl w:val="C54EEC40"/>
    <w:lvl w:ilvl="0" w:tplc="EE62B2A0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46435A"/>
    <w:multiLevelType w:val="hybridMultilevel"/>
    <w:tmpl w:val="53DEB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38FD"/>
    <w:multiLevelType w:val="hybridMultilevel"/>
    <w:tmpl w:val="3E2EF9B2"/>
    <w:lvl w:ilvl="0" w:tplc="656EB730">
      <w:start w:val="1"/>
      <w:numFmt w:val="decimal"/>
      <w:lvlText w:val="%1)"/>
      <w:lvlJc w:val="left"/>
      <w:pPr>
        <w:ind w:left="108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07F53"/>
    <w:multiLevelType w:val="hybridMultilevel"/>
    <w:tmpl w:val="9AF64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C6AF7"/>
    <w:multiLevelType w:val="hybridMultilevel"/>
    <w:tmpl w:val="33A0C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4F0F"/>
    <w:multiLevelType w:val="hybridMultilevel"/>
    <w:tmpl w:val="95F45B24"/>
    <w:lvl w:ilvl="0" w:tplc="BEE04482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43D57"/>
    <w:multiLevelType w:val="hybridMultilevel"/>
    <w:tmpl w:val="E1DAE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3CDA"/>
    <w:multiLevelType w:val="multilevel"/>
    <w:tmpl w:val="64D0EC6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D331F"/>
    <w:multiLevelType w:val="hybridMultilevel"/>
    <w:tmpl w:val="46E4FF5E"/>
    <w:lvl w:ilvl="0" w:tplc="3710C5F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1F75"/>
    <w:multiLevelType w:val="hybridMultilevel"/>
    <w:tmpl w:val="C9241746"/>
    <w:lvl w:ilvl="0" w:tplc="CA989F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3424E"/>
    <w:multiLevelType w:val="hybridMultilevel"/>
    <w:tmpl w:val="5CDE1B26"/>
    <w:lvl w:ilvl="0" w:tplc="EF287D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0B1516"/>
    <w:multiLevelType w:val="hybridMultilevel"/>
    <w:tmpl w:val="18CA551A"/>
    <w:lvl w:ilvl="0" w:tplc="281AC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15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85"/>
    <w:rsid w:val="00027B1F"/>
    <w:rsid w:val="00163DA7"/>
    <w:rsid w:val="0017137E"/>
    <w:rsid w:val="001928A6"/>
    <w:rsid w:val="001E2F98"/>
    <w:rsid w:val="002248BB"/>
    <w:rsid w:val="0029609D"/>
    <w:rsid w:val="002B4FC1"/>
    <w:rsid w:val="002C16D5"/>
    <w:rsid w:val="002D6139"/>
    <w:rsid w:val="00393F25"/>
    <w:rsid w:val="003B7957"/>
    <w:rsid w:val="00424798"/>
    <w:rsid w:val="004A1AA5"/>
    <w:rsid w:val="004A5892"/>
    <w:rsid w:val="00534517"/>
    <w:rsid w:val="005C76D9"/>
    <w:rsid w:val="00661EC0"/>
    <w:rsid w:val="006947BF"/>
    <w:rsid w:val="006A2E33"/>
    <w:rsid w:val="006B7283"/>
    <w:rsid w:val="00726585"/>
    <w:rsid w:val="0076279B"/>
    <w:rsid w:val="007A786C"/>
    <w:rsid w:val="00804C53"/>
    <w:rsid w:val="00857E2F"/>
    <w:rsid w:val="00881CBE"/>
    <w:rsid w:val="008E63C1"/>
    <w:rsid w:val="00994ED5"/>
    <w:rsid w:val="00A557BF"/>
    <w:rsid w:val="00B16611"/>
    <w:rsid w:val="00B25185"/>
    <w:rsid w:val="00B66F24"/>
    <w:rsid w:val="00BE1AA2"/>
    <w:rsid w:val="00BF3E9A"/>
    <w:rsid w:val="00C468B5"/>
    <w:rsid w:val="00C8310E"/>
    <w:rsid w:val="00CC0622"/>
    <w:rsid w:val="00CC0BEC"/>
    <w:rsid w:val="00D306F2"/>
    <w:rsid w:val="00DB7CBD"/>
    <w:rsid w:val="00E226CD"/>
    <w:rsid w:val="00E32BF4"/>
    <w:rsid w:val="00E60179"/>
    <w:rsid w:val="00E861D1"/>
    <w:rsid w:val="00EA127E"/>
    <w:rsid w:val="00F96BF9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6893"/>
  <w15:chartTrackingRefBased/>
  <w15:docId w15:val="{2E64FF1E-0569-4394-B4C5-71CDE87F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1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26CD"/>
    <w:pPr>
      <w:spacing w:after="200" w:line="276" w:lineRule="auto"/>
      <w:ind w:left="720"/>
      <w:contextualSpacing/>
    </w:pPr>
    <w:rPr>
      <w:rFonts w:ascii="Calibri" w:eastAsia="Calibri" w:hAnsi="Calibri" w:cs="Calibr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E8F0-0539-406E-864F-8D1A24ED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i McDowell</dc:creator>
  <cp:keywords/>
  <dc:description/>
  <cp:lastModifiedBy>Mallori McDowell</cp:lastModifiedBy>
  <cp:revision>3</cp:revision>
  <cp:lastPrinted>2019-07-12T13:37:00Z</cp:lastPrinted>
  <dcterms:created xsi:type="dcterms:W3CDTF">2019-08-09T15:59:00Z</dcterms:created>
  <dcterms:modified xsi:type="dcterms:W3CDTF">2019-08-09T17:17:00Z</dcterms:modified>
</cp:coreProperties>
</file>